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92FF" w14:textId="77777777" w:rsidR="00217FF4" w:rsidRDefault="006229C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A44A9" wp14:editId="07DC8E36">
                <wp:simplePos x="0" y="0"/>
                <wp:positionH relativeFrom="margin">
                  <wp:posOffset>6927850</wp:posOffset>
                </wp:positionH>
                <wp:positionV relativeFrom="paragraph">
                  <wp:posOffset>-165100</wp:posOffset>
                </wp:positionV>
                <wp:extent cx="1936750" cy="431800"/>
                <wp:effectExtent l="0" t="0" r="25400" b="25400"/>
                <wp:wrapNone/>
                <wp:docPr id="76111384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805DA" w14:textId="77777777" w:rsidR="003070A3" w:rsidRPr="001F1839" w:rsidRDefault="001E45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F183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The different P</w:t>
                            </w:r>
                            <w:r w:rsidR="003070A3" w:rsidRPr="001F183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ollutant</w:t>
                            </w:r>
                            <w:r w:rsidRPr="001F183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 avg levels</w:t>
                            </w:r>
                            <w:r w:rsidR="003070A3" w:rsidRPr="001F183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 for a </w:t>
                            </w:r>
                            <w:r w:rsidRPr="001F183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pecific</w:t>
                            </w:r>
                            <w:r w:rsidR="003070A3" w:rsidRPr="001F183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 city</w:t>
                            </w:r>
                            <w:r w:rsidRPr="001F183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 over the timeline of our data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A44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45.5pt;margin-top:-13pt;width:152.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" fillcolor="white [3201]" strokeweight=".5pt">
                <v:textbox>
                  <w:txbxContent>
                    <w:p w14:paraId="4BC805DA" w14:textId="77777777" w:rsidR="003070A3" w:rsidRPr="001F1839" w:rsidRDefault="001E459E">
                      <w:pPr>
                        <w:rPr>
                          <w:sz w:val="14"/>
                          <w:szCs w:val="14"/>
                        </w:rPr>
                      </w:pPr>
                      <w:r w:rsidRPr="001F1839">
                        <w:rPr>
                          <w:sz w:val="14"/>
                          <w:szCs w:val="14"/>
                          <w:highlight w:val="yellow"/>
                        </w:rPr>
                        <w:t>The different P</w:t>
                      </w:r>
                      <w:r w:rsidR="003070A3" w:rsidRPr="001F1839">
                        <w:rPr>
                          <w:sz w:val="14"/>
                          <w:szCs w:val="14"/>
                          <w:highlight w:val="yellow"/>
                        </w:rPr>
                        <w:t>ollutant</w:t>
                      </w:r>
                      <w:r w:rsidRPr="001F1839">
                        <w:rPr>
                          <w:sz w:val="14"/>
                          <w:szCs w:val="14"/>
                          <w:highlight w:val="yellow"/>
                        </w:rPr>
                        <w:t xml:space="preserve"> avg levels</w:t>
                      </w:r>
                      <w:r w:rsidR="003070A3" w:rsidRPr="001F1839">
                        <w:rPr>
                          <w:sz w:val="14"/>
                          <w:szCs w:val="14"/>
                          <w:highlight w:val="yellow"/>
                        </w:rPr>
                        <w:t xml:space="preserve"> for a </w:t>
                      </w:r>
                      <w:r w:rsidRPr="001F1839">
                        <w:rPr>
                          <w:sz w:val="14"/>
                          <w:szCs w:val="14"/>
                          <w:highlight w:val="yellow"/>
                        </w:rPr>
                        <w:t>specific</w:t>
                      </w:r>
                      <w:r w:rsidR="003070A3" w:rsidRPr="001F1839">
                        <w:rPr>
                          <w:sz w:val="14"/>
                          <w:szCs w:val="14"/>
                          <w:highlight w:val="yellow"/>
                        </w:rPr>
                        <w:t xml:space="preserve"> city</w:t>
                      </w:r>
                      <w:r w:rsidRPr="001F1839">
                        <w:rPr>
                          <w:sz w:val="14"/>
                          <w:szCs w:val="14"/>
                          <w:highlight w:val="yellow"/>
                        </w:rPr>
                        <w:t xml:space="preserve"> over the timeline of our datas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20463" wp14:editId="5C9EFF16">
                <wp:simplePos x="0" y="0"/>
                <wp:positionH relativeFrom="column">
                  <wp:posOffset>6579540</wp:posOffset>
                </wp:positionH>
                <wp:positionV relativeFrom="paragraph">
                  <wp:posOffset>266065</wp:posOffset>
                </wp:positionV>
                <wp:extent cx="241401" cy="460858"/>
                <wp:effectExtent l="0" t="0" r="25400" b="15875"/>
                <wp:wrapNone/>
                <wp:docPr id="15828471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1" cy="4608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83588CC" w14:textId="77777777" w:rsidR="003070A3" w:rsidRDefault="00307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F20463" id="Text Box 6" o:spid="_x0000_s1027" type="#_x0000_t202" style="position:absolute;margin-left:518.05pt;margin-top:20.95pt;width:19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" fillcolor="#e7e6e6 [3214]" strokecolor="#e7e6e6 [3214]" strokeweight=".5pt">
                <v:textbox>
                  <w:txbxContent>
                    <w:p w14:paraId="183588CC" w14:textId="77777777" w:rsidR="003070A3" w:rsidRDefault="003070A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CE6E0" wp14:editId="36221131">
                <wp:simplePos x="0" y="0"/>
                <wp:positionH relativeFrom="column">
                  <wp:posOffset>3083357</wp:posOffset>
                </wp:positionH>
                <wp:positionV relativeFrom="paragraph">
                  <wp:posOffset>32918</wp:posOffset>
                </wp:positionV>
                <wp:extent cx="3160166" cy="233680"/>
                <wp:effectExtent l="0" t="0" r="21590" b="13970"/>
                <wp:wrapNone/>
                <wp:docPr id="4851384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166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7CCF4" w14:textId="77777777" w:rsidR="003070A3" w:rsidRPr="003070A3" w:rsidRDefault="003070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70A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Line plots of Temperature, Humidity, cloudiness/wind speed and all pollutant for a city overtime (daily, monthly, or year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ACE6E0" id="Text Box 5" o:spid="_x0000_s1028" type="#_x0000_t202" style="position:absolute;margin-left:242.8pt;margin-top:2.6pt;width:248.8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" fillcolor="white [3201]" strokeweight=".5pt">
                <v:textbox>
                  <w:txbxContent>
                    <w:p w14:paraId="50B7CCF4" w14:textId="77777777" w:rsidR="003070A3" w:rsidRPr="003070A3" w:rsidRDefault="003070A3">
                      <w:pPr>
                        <w:rPr>
                          <w:sz w:val="16"/>
                          <w:szCs w:val="16"/>
                        </w:rPr>
                      </w:pPr>
                      <w:r w:rsidRPr="003070A3">
                        <w:rPr>
                          <w:sz w:val="16"/>
                          <w:szCs w:val="16"/>
                          <w:highlight w:val="yellow"/>
                        </w:rPr>
                        <w:t>Line plots of Temperature, Humidity, cloudiness/wind speed and all pollutant for a city overtime (daily, monthly, or yearly)</w:t>
                      </w:r>
                    </w:p>
                  </w:txbxContent>
                </v:textbox>
              </v:shape>
            </w:pict>
          </mc:Fallback>
        </mc:AlternateContent>
      </w:r>
      <w:r w:rsidR="00217F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A5B44" wp14:editId="468C3112">
                <wp:simplePos x="0" y="0"/>
                <wp:positionH relativeFrom="column">
                  <wp:posOffset>62179</wp:posOffset>
                </wp:positionH>
                <wp:positionV relativeFrom="paragraph">
                  <wp:posOffset>10973</wp:posOffset>
                </wp:positionV>
                <wp:extent cx="2209191" cy="373075"/>
                <wp:effectExtent l="0" t="0" r="19685" b="27305"/>
                <wp:wrapNone/>
                <wp:docPr id="14072769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91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322E6" w14:textId="1B9CDFCF" w:rsidR="00217FF4" w:rsidRPr="003070A3" w:rsidRDefault="001F18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AQI</w:t>
                            </w:r>
                            <w:r w:rsidR="003070A3" w:rsidRPr="003070A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levels for each </w:t>
                            </w:r>
                            <w:r w:rsidR="003070A3" w:rsidRPr="001F183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pollutan</w:t>
                            </w:r>
                            <w:r w:rsidRPr="001F183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t per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5B44" id="Text Box 4" o:spid="_x0000_s1029" type="#_x0000_t202" style="position:absolute;margin-left:4.9pt;margin-top:.85pt;width:173.9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" fillcolor="white [3201]" strokeweight=".5pt">
                <v:textbox>
                  <w:txbxContent>
                    <w:p w14:paraId="7F8322E6" w14:textId="1B9CDFCF" w:rsidR="00217FF4" w:rsidRPr="003070A3" w:rsidRDefault="001F18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</w:rPr>
                        <w:t>AQI</w:t>
                      </w:r>
                      <w:r w:rsidR="003070A3" w:rsidRPr="003070A3">
                        <w:rPr>
                          <w:sz w:val="16"/>
                          <w:szCs w:val="16"/>
                          <w:highlight w:val="yellow"/>
                        </w:rPr>
                        <w:t xml:space="preserve"> levels for each </w:t>
                      </w:r>
                      <w:r w:rsidR="003070A3" w:rsidRPr="001F1839">
                        <w:rPr>
                          <w:sz w:val="16"/>
                          <w:szCs w:val="16"/>
                          <w:highlight w:val="yellow"/>
                        </w:rPr>
                        <w:t>pollutan</w:t>
                      </w:r>
                      <w:r w:rsidRPr="001F1839">
                        <w:rPr>
                          <w:sz w:val="16"/>
                          <w:szCs w:val="16"/>
                          <w:highlight w:val="yellow"/>
                        </w:rPr>
                        <w:t>t per city</w:t>
                      </w:r>
                    </w:p>
                  </w:txbxContent>
                </v:textbox>
              </v:shape>
            </w:pict>
          </mc:Fallback>
        </mc:AlternateContent>
      </w:r>
      <w:r w:rsidR="000D3A1A">
        <w:rPr>
          <w:noProof/>
        </w:rPr>
        <w:drawing>
          <wp:inline distT="0" distB="0" distL="0" distR="0" wp14:anchorId="0B435290" wp14:editId="30C31BAE">
            <wp:extent cx="3973304" cy="1046074"/>
            <wp:effectExtent l="0" t="0" r="8255" b="1905"/>
            <wp:docPr id="1257448457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48457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455" cy="109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D9E" w:rsidRPr="005B6D9E">
        <w:rPr>
          <w:noProof/>
        </w:rPr>
        <w:drawing>
          <wp:anchor distT="0" distB="0" distL="114300" distR="114300" simplePos="0" relativeHeight="251658240" behindDoc="0" locked="0" layoutInCell="1" allowOverlap="1" wp14:anchorId="4809B2FC" wp14:editId="3724400B">
            <wp:simplePos x="460858" y="460858"/>
            <wp:positionH relativeFrom="margin">
              <wp:align>left</wp:align>
            </wp:positionH>
            <wp:positionV relativeFrom="paragraph">
              <wp:align>top</wp:align>
            </wp:positionV>
            <wp:extent cx="2808605" cy="3266440"/>
            <wp:effectExtent l="0" t="0" r="0" b="0"/>
            <wp:wrapSquare wrapText="bothSides"/>
            <wp:docPr id="743020247" name="Picture 1" descr="Chart, bar 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20247" name="Picture 1" descr="Chart, bar chart, funnel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B29">
        <w:t xml:space="preserve"> </w:t>
      </w:r>
      <w:r>
        <w:rPr>
          <w:noProof/>
        </w:rPr>
        <w:drawing>
          <wp:inline distT="0" distB="0" distL="0" distR="0" wp14:anchorId="04B9BF51" wp14:editId="64ED2751">
            <wp:extent cx="1884454" cy="1024128"/>
            <wp:effectExtent l="0" t="0" r="1905" b="5080"/>
            <wp:docPr id="348772720" name="Picture 3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2720" name="Picture 3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5619" cy="108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1023" w14:textId="77777777" w:rsidR="006229CD" w:rsidRDefault="003070A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5CF42" wp14:editId="256CD76B">
                <wp:simplePos x="0" y="0"/>
                <wp:positionH relativeFrom="column">
                  <wp:posOffset>2943860</wp:posOffset>
                </wp:positionH>
                <wp:positionV relativeFrom="paragraph">
                  <wp:posOffset>54940</wp:posOffset>
                </wp:positionV>
                <wp:extent cx="5939942" cy="270662"/>
                <wp:effectExtent l="0" t="0" r="22860" b="15240"/>
                <wp:wrapNone/>
                <wp:docPr id="15300694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942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6CB8" w14:textId="77777777" w:rsidR="003070A3" w:rsidRPr="001A7DF0" w:rsidRDefault="003070A3" w:rsidP="001A7D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7DF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AQI for one of the </w:t>
                            </w:r>
                            <w:r w:rsidR="006229CD" w:rsidRPr="001A7DF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3</w:t>
                            </w:r>
                            <w:r w:rsidRPr="001A7DF0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top polluted cities on a specific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85CF42" id="Text Box 7" o:spid="_x0000_s1030" type="#_x0000_t202" style="position:absolute;margin-left:231.8pt;margin-top:4.35pt;width:467.7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xkPQIAAIM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" fillcolor="white [3201]" strokeweight=".5pt">
                <v:textbox>
                  <w:txbxContent>
                    <w:p w14:paraId="67A86CB8" w14:textId="77777777" w:rsidR="003070A3" w:rsidRPr="001A7DF0" w:rsidRDefault="003070A3" w:rsidP="001A7D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7DF0">
                        <w:rPr>
                          <w:sz w:val="20"/>
                          <w:szCs w:val="20"/>
                          <w:highlight w:val="yellow"/>
                        </w:rPr>
                        <w:t xml:space="preserve">AQI for one of the </w:t>
                      </w:r>
                      <w:r w:rsidR="006229CD" w:rsidRPr="001A7DF0">
                        <w:rPr>
                          <w:sz w:val="20"/>
                          <w:szCs w:val="20"/>
                          <w:highlight w:val="yellow"/>
                        </w:rPr>
                        <w:t>3</w:t>
                      </w:r>
                      <w:r w:rsidRPr="001A7DF0">
                        <w:rPr>
                          <w:sz w:val="20"/>
                          <w:szCs w:val="20"/>
                          <w:highlight w:val="yellow"/>
                        </w:rPr>
                        <w:t xml:space="preserve"> top polluted cities on a specific day</w:t>
                      </w:r>
                    </w:p>
                  </w:txbxContent>
                </v:textbox>
              </v:shape>
            </w:pict>
          </mc:Fallback>
        </mc:AlternateContent>
      </w:r>
    </w:p>
    <w:p w14:paraId="2794DDD7" w14:textId="77777777" w:rsidR="005B6D9E" w:rsidRDefault="006229CD">
      <w:r w:rsidRPr="005C1B29">
        <w:rPr>
          <w:noProof/>
        </w:rPr>
        <w:drawing>
          <wp:inline distT="0" distB="0" distL="0" distR="0" wp14:anchorId="5B90DF70" wp14:editId="5FD8B509">
            <wp:extent cx="1977621" cy="1580083"/>
            <wp:effectExtent l="0" t="0" r="3810" b="1270"/>
            <wp:docPr id="1442111830" name="Picture 1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11830" name="Picture 1" descr="Chart, sunburst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3160" cy="161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D8">
        <w:t xml:space="preserve">  </w:t>
      </w:r>
      <w:r w:rsidRPr="005C1B29">
        <w:rPr>
          <w:noProof/>
        </w:rPr>
        <w:drawing>
          <wp:inline distT="0" distB="0" distL="0" distR="0" wp14:anchorId="17A602F2" wp14:editId="56CBCE3C">
            <wp:extent cx="1977621" cy="1580083"/>
            <wp:effectExtent l="0" t="0" r="3810" b="1270"/>
            <wp:docPr id="2144407785" name="Picture 2144407785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11830" name="Picture 1" descr="Chart, sunburst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3160" cy="161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B29">
        <w:rPr>
          <w:noProof/>
        </w:rPr>
        <w:drawing>
          <wp:inline distT="0" distB="0" distL="0" distR="0" wp14:anchorId="63B3C935" wp14:editId="033AE84C">
            <wp:extent cx="1977621" cy="1580083"/>
            <wp:effectExtent l="0" t="0" r="3810" b="1270"/>
            <wp:docPr id="1720328688" name="Picture 1720328688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11830" name="Picture 1" descr="Chart, sunburst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3160" cy="161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D8">
        <w:t xml:space="preserve">     </w:t>
      </w:r>
      <w:r w:rsidR="005B6D9E">
        <w:br w:type="textWrapping" w:clear="all"/>
      </w:r>
    </w:p>
    <w:p w14:paraId="150F53C1" w14:textId="77777777" w:rsidR="005B6D9E" w:rsidRDefault="001E459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E709F" wp14:editId="27634268">
                <wp:simplePos x="0" y="0"/>
                <wp:positionH relativeFrom="column">
                  <wp:posOffset>969264</wp:posOffset>
                </wp:positionH>
                <wp:positionV relativeFrom="paragraph">
                  <wp:posOffset>35916</wp:posOffset>
                </wp:positionV>
                <wp:extent cx="7651699" cy="270662"/>
                <wp:effectExtent l="0" t="0" r="26035" b="15240"/>
                <wp:wrapNone/>
                <wp:docPr id="8061376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699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33631" w14:textId="47497DDB" w:rsidR="001E459E" w:rsidRPr="001A7DF0" w:rsidRDefault="001E459E" w:rsidP="001A7DF0">
                            <w:pPr>
                              <w:jc w:val="center"/>
                            </w:pPr>
                            <w:r w:rsidRPr="001A7DF0">
                              <w:rPr>
                                <w:highlight w:val="yellow"/>
                              </w:rPr>
                              <w:t>For the top 10 most populated cities of the world</w:t>
                            </w:r>
                            <w:r w:rsidRPr="001A7DF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709F" id="Text Box 9" o:spid="_x0000_s1031" type="#_x0000_t202" style="position:absolute;margin-left:76.3pt;margin-top:2.85pt;width:602.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" fillcolor="white [3201]" strokeweight=".5pt">
                <v:textbox>
                  <w:txbxContent>
                    <w:p w14:paraId="24B33631" w14:textId="47497DDB" w:rsidR="001E459E" w:rsidRPr="001A7DF0" w:rsidRDefault="001E459E" w:rsidP="001A7DF0">
                      <w:pPr>
                        <w:jc w:val="center"/>
                      </w:pPr>
                      <w:r w:rsidRPr="001A7DF0">
                        <w:rPr>
                          <w:highlight w:val="yellow"/>
                        </w:rPr>
                        <w:t>For the top 10 most populated cities of the world</w:t>
                      </w:r>
                      <w:r w:rsidRPr="001A7DF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B6D9E">
        <w:rPr>
          <w:noProof/>
        </w:rPr>
        <w:drawing>
          <wp:inline distT="0" distB="0" distL="0" distR="0" wp14:anchorId="25F7548F" wp14:editId="1C73B2CD">
            <wp:extent cx="8808903" cy="2801721"/>
            <wp:effectExtent l="0" t="0" r="0" b="0"/>
            <wp:docPr id="1899236726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36726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337" cy="28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D401" w14:textId="77777777" w:rsidR="00217FF4" w:rsidRDefault="00217FF4"/>
    <w:p w14:paraId="6F2DE960" w14:textId="77777777" w:rsidR="00217FF4" w:rsidRDefault="00217FF4" w:rsidP="00217FF4">
      <w:r>
        <w:lastRenderedPageBreak/>
        <w:t>Air quality overtime for a city</w:t>
      </w:r>
    </w:p>
    <w:p w14:paraId="4F5EFEDC" w14:textId="77777777" w:rsidR="00217FF4" w:rsidRDefault="00217FF4" w:rsidP="00217FF4">
      <w:r>
        <w:t>Which city to avoid and when</w:t>
      </w:r>
    </w:p>
    <w:p w14:paraId="0A6428D9" w14:textId="77777777" w:rsidR="00217FF4" w:rsidRDefault="00217FF4"/>
    <w:p w14:paraId="3F7FC807" w14:textId="77777777" w:rsidR="004900F4" w:rsidRDefault="004900F4"/>
    <w:p w14:paraId="24297B0D" w14:textId="77777777" w:rsidR="004900F4" w:rsidRDefault="004900F4">
      <w:r>
        <w:t>Define functions in which we will define the endpoints (check API routes during API week), use  flask to connect our database to a html file</w:t>
      </w:r>
    </w:p>
    <w:sectPr w:rsidR="004900F4" w:rsidSect="005B6D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56"/>
    <w:rsid w:val="000139E0"/>
    <w:rsid w:val="00016BCB"/>
    <w:rsid w:val="000A7583"/>
    <w:rsid w:val="000D3A1A"/>
    <w:rsid w:val="00146BCD"/>
    <w:rsid w:val="001516EA"/>
    <w:rsid w:val="00166221"/>
    <w:rsid w:val="00181B58"/>
    <w:rsid w:val="001822AB"/>
    <w:rsid w:val="00185740"/>
    <w:rsid w:val="00194D28"/>
    <w:rsid w:val="001A7DF0"/>
    <w:rsid w:val="001B24D1"/>
    <w:rsid w:val="001D7782"/>
    <w:rsid w:val="001E459E"/>
    <w:rsid w:val="001F1839"/>
    <w:rsid w:val="00217FF4"/>
    <w:rsid w:val="00232B04"/>
    <w:rsid w:val="0024061E"/>
    <w:rsid w:val="00244947"/>
    <w:rsid w:val="00270FD6"/>
    <w:rsid w:val="002C3FB6"/>
    <w:rsid w:val="002D6817"/>
    <w:rsid w:val="002E4D4D"/>
    <w:rsid w:val="003070A3"/>
    <w:rsid w:val="003215D7"/>
    <w:rsid w:val="00364E26"/>
    <w:rsid w:val="00373525"/>
    <w:rsid w:val="003A1378"/>
    <w:rsid w:val="003F0561"/>
    <w:rsid w:val="003F1A0C"/>
    <w:rsid w:val="00414C0E"/>
    <w:rsid w:val="00420ECD"/>
    <w:rsid w:val="00436191"/>
    <w:rsid w:val="004416E0"/>
    <w:rsid w:val="004900F4"/>
    <w:rsid w:val="004903D8"/>
    <w:rsid w:val="00530450"/>
    <w:rsid w:val="005435B2"/>
    <w:rsid w:val="00594A38"/>
    <w:rsid w:val="005A3A00"/>
    <w:rsid w:val="005B4748"/>
    <w:rsid w:val="005B6D9E"/>
    <w:rsid w:val="005C1B29"/>
    <w:rsid w:val="00600C7A"/>
    <w:rsid w:val="006229CD"/>
    <w:rsid w:val="006679E2"/>
    <w:rsid w:val="00670B0D"/>
    <w:rsid w:val="006B0FFC"/>
    <w:rsid w:val="006B3ADC"/>
    <w:rsid w:val="006E2F62"/>
    <w:rsid w:val="0071514E"/>
    <w:rsid w:val="007763F5"/>
    <w:rsid w:val="00855565"/>
    <w:rsid w:val="008559E4"/>
    <w:rsid w:val="0088263A"/>
    <w:rsid w:val="00897CEF"/>
    <w:rsid w:val="008F52B6"/>
    <w:rsid w:val="00933B55"/>
    <w:rsid w:val="00951D36"/>
    <w:rsid w:val="00960EC5"/>
    <w:rsid w:val="00973241"/>
    <w:rsid w:val="009E432D"/>
    <w:rsid w:val="009F74B0"/>
    <w:rsid w:val="00A41056"/>
    <w:rsid w:val="00A474DA"/>
    <w:rsid w:val="00A52757"/>
    <w:rsid w:val="00A60C6F"/>
    <w:rsid w:val="00A878DB"/>
    <w:rsid w:val="00AA6BEB"/>
    <w:rsid w:val="00AE7F96"/>
    <w:rsid w:val="00B641CA"/>
    <w:rsid w:val="00B96E18"/>
    <w:rsid w:val="00BA16FF"/>
    <w:rsid w:val="00BB3536"/>
    <w:rsid w:val="00BE5E2E"/>
    <w:rsid w:val="00BE5EFA"/>
    <w:rsid w:val="00BE6743"/>
    <w:rsid w:val="00C74F68"/>
    <w:rsid w:val="00C769F7"/>
    <w:rsid w:val="00C96F20"/>
    <w:rsid w:val="00D51DAB"/>
    <w:rsid w:val="00D60B82"/>
    <w:rsid w:val="00D67E8F"/>
    <w:rsid w:val="00D924C7"/>
    <w:rsid w:val="00E00D75"/>
    <w:rsid w:val="00E035B1"/>
    <w:rsid w:val="00E376C0"/>
    <w:rsid w:val="00E545CA"/>
    <w:rsid w:val="00EF6EDD"/>
    <w:rsid w:val="00F0193B"/>
    <w:rsid w:val="00FA7BB2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64525"/>
  <w15:chartTrackingRefBased/>
  <w15:docId w15:val="{0CE81B60-F22D-4DE1-AB90-AC6B08CE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3C22-1314-414A-B092-6BF26F47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Ndiongue</dc:creator>
  <cp:keywords/>
  <dc:description/>
  <cp:lastModifiedBy>Abigail Janvier</cp:lastModifiedBy>
  <cp:revision>3</cp:revision>
  <dcterms:created xsi:type="dcterms:W3CDTF">2023-04-11T00:57:00Z</dcterms:created>
  <dcterms:modified xsi:type="dcterms:W3CDTF">2023-04-11T01:01:00Z</dcterms:modified>
</cp:coreProperties>
</file>